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AD471E">
        <w:rPr>
          <w:b/>
          <w:u w:val="single"/>
        </w:rPr>
        <w:t xml:space="preserve"> </w:t>
      </w:r>
      <w:r w:rsidR="008D4154">
        <w:rPr>
          <w:b/>
          <w:u w:val="single"/>
          <w:lang w:val="sr-Latn-RS"/>
        </w:rPr>
        <w:t>31</w:t>
      </w:r>
      <w:r w:rsidR="00AD471E">
        <w:rPr>
          <w:b/>
          <w:u w:val="single"/>
        </w:rPr>
        <w:t>.0</w:t>
      </w:r>
      <w:r w:rsidR="00AD471E">
        <w:rPr>
          <w:b/>
          <w:u w:val="single"/>
          <w:lang w:val="sr-Cyrl-RS"/>
        </w:rPr>
        <w:t>5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245555" w:rsidRDefault="008D4154" w:rsidP="007947F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2.127,26</w:t>
            </w:r>
          </w:p>
        </w:tc>
      </w:tr>
      <w:tr w:rsidR="00AD471E" w:rsidTr="00A660E7">
        <w:tc>
          <w:tcPr>
            <w:tcW w:w="5566" w:type="dxa"/>
          </w:tcPr>
          <w:p w:rsidR="00AD471E" w:rsidRPr="00AD471E" w:rsidRDefault="00AD471E" w:rsidP="00593DE7">
            <w:pPr>
              <w:rPr>
                <w:lang w:val="sr-Cyrl-RS"/>
              </w:rPr>
            </w:pPr>
            <w:r w:rsidRPr="00AD471E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AD471E" w:rsidRPr="00245555" w:rsidRDefault="008D4154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1.25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C42442" w:rsidRDefault="008D4154" w:rsidP="00CD54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3.377,26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D97F1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D97F13" w:rsidRPr="007F3F03" w:rsidRDefault="00D97F13" w:rsidP="004049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D97F13" w:rsidRPr="007F3F03" w:rsidRDefault="00D97F13" w:rsidP="007F3F0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F3F03" w:rsidRDefault="005E61C3" w:rsidP="004049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000490" w:rsidRDefault="005E61C3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F3F03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7F3F03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61635" w:rsidRPr="007F3F03" w:rsidRDefault="00561635" w:rsidP="00EB6E91">
            <w:pPr>
              <w:jc w:val="right"/>
              <w:rPr>
                <w:lang w:val="sr-Cyrl-RS"/>
              </w:rPr>
            </w:pPr>
          </w:p>
        </w:tc>
      </w:tr>
      <w:tr w:rsidR="00FC3D1F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EB6E91" w:rsidRDefault="00FC3D1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FC3D1F" w:rsidRPr="00EB6E91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AD471E" w:rsidRDefault="00AD471E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D471E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AD471E" w:rsidRDefault="00AD471E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D471E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9A20D5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9A20D5" w:rsidRDefault="009A20D5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Default="009A20D5" w:rsidP="00B26AB1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AD471E" w:rsidRDefault="00445486" w:rsidP="00445486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AD471E" w:rsidRDefault="00445486" w:rsidP="00445486">
            <w:pPr>
              <w:jc w:val="right"/>
              <w:rPr>
                <w:lang w:val="sr-Latn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AD471E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C15843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15843" w:rsidRDefault="00C15843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C15843" w:rsidRPr="00C15843" w:rsidRDefault="00C1584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15843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9A20D5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15843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15843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auto"/>
          </w:tcPr>
          <w:p w:rsidR="009A20D5" w:rsidRP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P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7601BE" w:rsidRDefault="002202B4" w:rsidP="002202B4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7601BE" w:rsidRDefault="008D4154" w:rsidP="002202B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3.377,26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365" w:rsidRDefault="003A7365" w:rsidP="00AD42DB">
      <w:pPr>
        <w:spacing w:after="0" w:line="240" w:lineRule="auto"/>
      </w:pPr>
      <w:r>
        <w:separator/>
      </w:r>
    </w:p>
  </w:endnote>
  <w:endnote w:type="continuationSeparator" w:id="0">
    <w:p w:rsidR="003A7365" w:rsidRDefault="003A736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365" w:rsidRDefault="003A7365" w:rsidP="00AD42DB">
      <w:pPr>
        <w:spacing w:after="0" w:line="240" w:lineRule="auto"/>
      </w:pPr>
      <w:r>
        <w:separator/>
      </w:r>
    </w:p>
  </w:footnote>
  <w:footnote w:type="continuationSeparator" w:id="0">
    <w:p w:rsidR="003A7365" w:rsidRDefault="003A736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211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81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5555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A7365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4D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47DB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298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2F4E"/>
    <w:rsid w:val="00753176"/>
    <w:rsid w:val="00757ABE"/>
    <w:rsid w:val="007601BE"/>
    <w:rsid w:val="00760543"/>
    <w:rsid w:val="00764491"/>
    <w:rsid w:val="0076451D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3F03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38C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4154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C49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32B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0477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442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DB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4C31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3DF6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04FF"/>
    <w:rsid w:val="00E13845"/>
    <w:rsid w:val="00E1494C"/>
    <w:rsid w:val="00E14B38"/>
    <w:rsid w:val="00E15252"/>
    <w:rsid w:val="00E15C1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45E0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2D4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01D29-B576-49BA-914F-E89C7E50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46</cp:revision>
  <cp:lastPrinted>2023-12-20T07:59:00Z</cp:lastPrinted>
  <dcterms:created xsi:type="dcterms:W3CDTF">2023-12-20T08:04:00Z</dcterms:created>
  <dcterms:modified xsi:type="dcterms:W3CDTF">2024-06-10T08:51:00Z</dcterms:modified>
</cp:coreProperties>
</file>